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D6" w:rsidRPr="00661450" w:rsidRDefault="005E62B6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noProof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Logo tekstu łatwego do czytania i rozumienia: głowa nad otwartą książką i podniesiony kciuk" style="position:absolute;left:0;text-align:left;margin-left:456pt;margin-top:-65.55pt;width:65.1pt;height:65.75pt;z-index:251662336">
            <v:imagedata r:id="rId6" o:title="easy-read-icon"/>
            <w10:wrap type="square"/>
          </v:shape>
        </w:pict>
      </w:r>
      <w:r w:rsidR="002D2EEB"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omenda </w:t>
      </w:r>
      <w:r w:rsidR="009406A7"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>Powiatowa</w:t>
      </w:r>
    </w:p>
    <w:p w:rsidR="00AD6442" w:rsidRPr="00661450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>Państwowej Straży Pożarnej</w:t>
      </w:r>
    </w:p>
    <w:p w:rsidR="005D4EF4" w:rsidRPr="00AD6442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w </w:t>
      </w:r>
      <w:r w:rsidR="009406A7" w:rsidRPr="00661450">
        <w:rPr>
          <w:rFonts w:ascii="Arial" w:eastAsia="Times New Roman" w:hAnsi="Arial" w:cs="Arial"/>
          <w:b/>
          <w:sz w:val="36"/>
          <w:szCs w:val="36"/>
          <w:lang w:eastAsia="pl-PL"/>
        </w:rPr>
        <w:t>Oświęcimiu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7904" w:rsidRPr="00661450" w:rsidRDefault="00661450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6985</wp:posOffset>
            </wp:positionV>
            <wp:extent cx="1955800" cy="17621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795</wp:posOffset>
            </wp:positionV>
            <wp:extent cx="1318895" cy="175838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75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owiatowa </w:t>
      </w:r>
    </w:p>
    <w:p w:rsidR="00661450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  <w:r w:rsidR="00457904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Oświęcimiu</w:t>
      </w:r>
      <w:r w:rsidR="00457904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najduje się przy ulicy </w:t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>Zatorskiej 2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40D6" w:rsidRDefault="00661450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71755</wp:posOffset>
            </wp:positionV>
            <wp:extent cx="1952625" cy="195262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450" w:rsidRPr="00AD6442" w:rsidRDefault="00661450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06A7" w:rsidRPr="00661450" w:rsidRDefault="009406A7" w:rsidP="005D4EF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6145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owiatowym</w:t>
      </w:r>
      <w:r w:rsidR="005D4EF4" w:rsidRPr="0066145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Komendantem </w:t>
      </w:r>
    </w:p>
    <w:p w:rsidR="0015647F" w:rsidRPr="00AD6442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aństwowej Straży Pożarnej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t>w Oświęcimiu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jest </w:t>
      </w:r>
      <w:r w:rsidR="00661450" w:rsidRPr="0066145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mł. bryg.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Marcin Głogowski</w:t>
      </w:r>
    </w:p>
    <w:p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anu Komendantowi pomaga </w:t>
      </w:r>
    </w:p>
    <w:p w:rsidR="006E5C92" w:rsidRDefault="009406A7" w:rsidP="006E5C9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astępca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omendanta i inni strażacy.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</w:p>
    <w:p w:rsidR="006E5C92" w:rsidRDefault="006E5C92" w:rsidP="006E5C9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>dba o bezpieczeństwo pożarowe  w powiecie oświęcimskim,</w:t>
      </w: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 xml:space="preserve"> tworzy plany ratownicze oraz organizuje krajowy system ratowniczo-gaśniczy w powiecie oświęcimskim,  </w:t>
      </w: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 xml:space="preserve">kontroluje uzgadnianie projektów budowlanych w zakresie ochrony przeciwpożarowej,  </w:t>
      </w: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>szkoli strażaków OSP,</w:t>
      </w:r>
    </w:p>
    <w:p w:rsidR="006E5C92" w:rsidRPr="006E5C92" w:rsidRDefault="006E5C92" w:rsidP="006E5C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 xml:space="preserve">prowadzi akcje edukacyjne oraz informacyjne z bezpieczeństwa pożarowego,  </w:t>
      </w:r>
    </w:p>
    <w:p w:rsidR="00661450" w:rsidRPr="00661450" w:rsidRDefault="006E5C92" w:rsidP="0066145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E5C92">
        <w:rPr>
          <w:rFonts w:ascii="Arial" w:hAnsi="Arial" w:cs="Arial"/>
          <w:sz w:val="28"/>
          <w:szCs w:val="28"/>
        </w:rPr>
        <w:t>wspiera inicjatywy społeczne z ochrony przeciwpożarowej.</w:t>
      </w:r>
      <w:r w:rsidR="002D2EEB" w:rsidRPr="006E5C92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:rsidR="00224D11" w:rsidRPr="00AD6442" w:rsidRDefault="00661450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17475</wp:posOffset>
            </wp:positionV>
            <wp:extent cx="3000375" cy="210756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</w:p>
    <w:p w:rsidR="0071676C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>Do budynku komendy można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wejść 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od strony ulicy</w:t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>Zatorskiej</w:t>
      </w:r>
    </w:p>
    <w:p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odjazd oraz szerokie drzwi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możliwiają swobodne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poruszanie się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osób na wózku.</w:t>
      </w:r>
    </w:p>
    <w:p w:rsidR="00661450" w:rsidRDefault="002D2EEB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Bezpośrednio przy wejściu głównym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najduje się pomieszczenie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>służby dyżurne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t xml:space="preserve">j, </w:t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>która</w:t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pomoże w załatwieniu sprawy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C91797" w:rsidRPr="00661450" w:rsidRDefault="00D63836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751205</wp:posOffset>
            </wp:positionV>
            <wp:extent cx="1371600" cy="430530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7907" t="46398" r="24480" b="1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osoby przybranej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:rsidR="00C91797" w:rsidRPr="00AD6442" w:rsidRDefault="002D2EEB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="00661450">
        <w:rPr>
          <w:rFonts w:ascii="Arial" w:eastAsia="Times New Roman" w:hAnsi="Arial" w:cs="Arial"/>
          <w:b/>
          <w:sz w:val="28"/>
          <w:szCs w:val="28"/>
          <w:lang w:eastAsia="pl-PL"/>
        </w:rPr>
        <w:t>l.</w:t>
      </w:r>
      <w:r w:rsidR="002B7A4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Zatorska 2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9406A7">
        <w:rPr>
          <w:rFonts w:ascii="Arial" w:eastAsia="Times New Roman" w:hAnsi="Arial" w:cs="Arial"/>
          <w:b/>
          <w:sz w:val="28"/>
          <w:szCs w:val="28"/>
          <w:lang w:eastAsia="pl-PL"/>
        </w:rPr>
        <w:t>600 Oświęcim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Wysłanie pisma faksem na nr </w:t>
      </w:r>
      <w:r w:rsidR="00AD3004" w:rsidRPr="00AD3004">
        <w:rPr>
          <w:rFonts w:ascii="Arial" w:hAnsi="Arial" w:cs="Arial"/>
          <w:b/>
          <w:sz w:val="28"/>
          <w:szCs w:val="28"/>
        </w:rPr>
        <w:t>47 831 79 09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E62B6" w:rsidRPr="005E62B6">
        <w:rPr>
          <w:rFonts w:ascii="Arial" w:eastAsia="Times New Roman" w:hAnsi="Arial" w:cs="Arial"/>
          <w:b/>
          <w:sz w:val="28"/>
          <w:szCs w:val="28"/>
          <w:lang w:eastAsia="pl-PL"/>
        </w:rPr>
        <w:t>kppsposwiecim@malopolskie.straz.gov.pl</w:t>
      </w:r>
      <w:bookmarkStart w:id="0" w:name="_GoBack"/>
      <w:bookmarkEnd w:id="0"/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• Przynie</w:t>
      </w:r>
      <w:r w:rsidR="009406A7">
        <w:rPr>
          <w:rFonts w:ascii="Arial" w:eastAsia="Times New Roman" w:hAnsi="Arial" w:cs="Arial"/>
          <w:sz w:val="28"/>
          <w:szCs w:val="28"/>
          <w:lang w:eastAsia="pl-PL"/>
        </w:rPr>
        <w:t xml:space="preserve">sienie 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isma i 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t>po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ostawienie na dzienniku podawczym             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• Kontakt drogą elektroniczną poprzez platformę</w:t>
      </w:r>
      <w:r w:rsidR="00661450">
        <w:rPr>
          <w:rFonts w:ascii="Arial" w:eastAsia="Times New Roman" w:hAnsi="Arial" w:cs="Arial"/>
          <w:sz w:val="28"/>
          <w:szCs w:val="28"/>
          <w:lang w:eastAsia="pl-PL"/>
        </w:rPr>
        <w:br/>
      </w:r>
      <w:proofErr w:type="spellStart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: </w:t>
      </w:r>
      <w:r w:rsidR="009406A7" w:rsidRPr="009406A7"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  <w:t>/</w:t>
      </w:r>
      <w:proofErr w:type="spellStart"/>
      <w:r w:rsidR="009406A7" w:rsidRPr="009406A7"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  <w:t>kppsposwiecim</w:t>
      </w:r>
      <w:proofErr w:type="spellEnd"/>
      <w:r w:rsidR="009406A7" w:rsidRPr="009406A7"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  <w:t>/skrytka</w:t>
      </w:r>
    </w:p>
    <w:p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71676C" w:rsidRPr="00661450" w:rsidRDefault="002D2EEB" w:rsidP="00661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Pr="00AD6442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sectPr w:rsidR="0071676C" w:rsidRPr="00661450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0A2"/>
    <w:multiLevelType w:val="hybridMultilevel"/>
    <w:tmpl w:val="0368F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EEB"/>
    <w:rsid w:val="0005713B"/>
    <w:rsid w:val="000B288B"/>
    <w:rsid w:val="000D38BD"/>
    <w:rsid w:val="0015647F"/>
    <w:rsid w:val="001A5BFD"/>
    <w:rsid w:val="00224D11"/>
    <w:rsid w:val="00240C8A"/>
    <w:rsid w:val="002B7A40"/>
    <w:rsid w:val="002D2EEB"/>
    <w:rsid w:val="00363A73"/>
    <w:rsid w:val="00423E36"/>
    <w:rsid w:val="00457904"/>
    <w:rsid w:val="00502957"/>
    <w:rsid w:val="00534303"/>
    <w:rsid w:val="005A40D6"/>
    <w:rsid w:val="005D4EF4"/>
    <w:rsid w:val="005D4FD5"/>
    <w:rsid w:val="005E62B6"/>
    <w:rsid w:val="00601902"/>
    <w:rsid w:val="00661450"/>
    <w:rsid w:val="006E5C92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9406A7"/>
    <w:rsid w:val="00A41C6A"/>
    <w:rsid w:val="00A8044D"/>
    <w:rsid w:val="00AD3004"/>
    <w:rsid w:val="00AD6442"/>
    <w:rsid w:val="00AF4909"/>
    <w:rsid w:val="00BD115A"/>
    <w:rsid w:val="00C17644"/>
    <w:rsid w:val="00C91797"/>
    <w:rsid w:val="00C9672B"/>
    <w:rsid w:val="00D63836"/>
    <w:rsid w:val="00E14496"/>
    <w:rsid w:val="00E50FCD"/>
    <w:rsid w:val="00EE3F32"/>
    <w:rsid w:val="00FD0C63"/>
    <w:rsid w:val="00FF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8747595-2BC5-4BC6-9FF0-4F3F1F77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5BDB1-8903-481B-B785-B6EEBA7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Przemek Jelonek</cp:lastModifiedBy>
  <cp:revision>10</cp:revision>
  <dcterms:created xsi:type="dcterms:W3CDTF">2021-09-28T08:28:00Z</dcterms:created>
  <dcterms:modified xsi:type="dcterms:W3CDTF">2023-06-15T08:27:00Z</dcterms:modified>
</cp:coreProperties>
</file>